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3C7A88F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B9758B">
        <w:rPr>
          <w:rFonts w:ascii="Times New Roman" w:hAnsi="Times New Roman"/>
          <w:b/>
          <w:sz w:val="24"/>
          <w:szCs w:val="24"/>
        </w:rPr>
        <w:t>7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E340C4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</w:t>
      </w:r>
      <w:r w:rsidR="00B9758B">
        <w:rPr>
          <w:rFonts w:ascii="Times New Roman" w:hAnsi="Times New Roman"/>
          <w:sz w:val="24"/>
          <w:szCs w:val="24"/>
        </w:rPr>
        <w:t>7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ЭнергоСтройАльянс» (далее – Ассоциация): 108811, г. Москва, п. Московский, Киевское шоссе, 22-й км, домовл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02E5A1B" w:rsidR="00FE71BB" w:rsidRDefault="00FE71BB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4E9D551A" w:rsidR="00767840" w:rsidRDefault="00FE71BB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37F84BE4" w:rsidR="00203476" w:rsidRPr="00437686" w:rsidRDefault="00FE71BB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C66E5D2" w:rsidR="00BE4D04" w:rsidRPr="00437686" w:rsidRDefault="00FE71BB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A6C5A9B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2EA482A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r w:rsidR="00A33F22">
        <w:rPr>
          <w:rFonts w:ascii="Times New Roman" w:hAnsi="Times New Roman"/>
          <w:sz w:val="24"/>
          <w:szCs w:val="24"/>
        </w:rPr>
        <w:t>Курышов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5185783" w:rsidR="00302942" w:rsidRPr="008E2C8A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E71BB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71171195" w14:textId="77777777" w:rsidR="000B2BBD" w:rsidRPr="0022426B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C33EE85" w14:textId="064AE144" w:rsidR="00674BBD" w:rsidRDefault="00767840" w:rsidP="00083A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083A27">
        <w:rPr>
          <w:rFonts w:ascii="Times New Roman" w:hAnsi="Times New Roman"/>
          <w:sz w:val="24"/>
          <w:szCs w:val="24"/>
        </w:rPr>
        <w:t xml:space="preserve"> </w:t>
      </w:r>
      <w:r w:rsidR="00B9758B" w:rsidRPr="00B9758B">
        <w:rPr>
          <w:rFonts w:ascii="Times New Roman" w:hAnsi="Times New Roman"/>
          <w:sz w:val="24"/>
          <w:szCs w:val="24"/>
        </w:rPr>
        <w:t>ООО «БВС Консалтинг»</w:t>
      </w:r>
      <w:r w:rsidR="006311BB" w:rsidRPr="00083A27">
        <w:rPr>
          <w:rFonts w:ascii="Times New Roman" w:hAnsi="Times New Roman"/>
          <w:sz w:val="24"/>
          <w:szCs w:val="24"/>
        </w:rPr>
        <w:t>.</w:t>
      </w:r>
    </w:p>
    <w:p w14:paraId="01B0A0BC" w14:textId="7012F428" w:rsidR="000B2BBD" w:rsidRPr="000B2BBD" w:rsidRDefault="000B2BBD" w:rsidP="00083A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</w:rPr>
      </w:pPr>
    </w:p>
    <w:p w14:paraId="49AC8749" w14:textId="77777777" w:rsidR="000B2BBD" w:rsidRPr="0022426B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ACED355" w14:textId="77777777" w:rsidR="000B2BBD" w:rsidRPr="00DB401A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22D94A7" w14:textId="75659E15" w:rsidR="000B2BBD" w:rsidRPr="000B2BBD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2BBD">
        <w:rPr>
          <w:rFonts w:ascii="Times New Roman" w:hAnsi="Times New Roman"/>
          <w:color w:val="000000" w:themeColor="text1"/>
          <w:sz w:val="24"/>
          <w:szCs w:val="24"/>
        </w:rPr>
        <w:t>ООО «ЗОДИАК»</w:t>
      </w:r>
      <w:r w:rsidRPr="007678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767840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</w:rPr>
      </w:pPr>
    </w:p>
    <w:p w14:paraId="700E2BC0" w14:textId="77777777" w:rsidR="000B2BBD" w:rsidRPr="00D10E95" w:rsidRDefault="000B2BBD" w:rsidP="000B2B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AAB86CA" w14:textId="01605546" w:rsidR="00D43E5E" w:rsidRPr="005A6D98" w:rsidRDefault="00D43E5E" w:rsidP="00D43E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B9758B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B9758B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B9758B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B9758B" w:rsidRPr="00B9758B">
        <w:rPr>
          <w:rFonts w:ascii="Times New Roman" w:hAnsi="Times New Roman"/>
          <w:bCs/>
          <w:color w:val="000000"/>
          <w:sz w:val="24"/>
          <w:szCs w:val="24"/>
        </w:rPr>
        <w:t>ООО «БВС Консалтинг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E46362">
        <w:rPr>
          <w:rFonts w:ascii="Times New Roman" w:hAnsi="Times New Roman"/>
          <w:bCs/>
          <w:sz w:val="24"/>
          <w:szCs w:val="24"/>
        </w:rPr>
        <w:t>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E46362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174A172" w14:textId="45AEF27E" w:rsidR="00767840" w:rsidRDefault="00D43E5E" w:rsidP="00674B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B9758B" w:rsidRPr="00B9758B">
        <w:rPr>
          <w:rFonts w:ascii="Times New Roman" w:hAnsi="Times New Roman"/>
          <w:bCs/>
          <w:color w:val="000000"/>
          <w:sz w:val="24"/>
          <w:szCs w:val="24"/>
        </w:rPr>
        <w:t>ООО «БВС Консалт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="00674BBD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674BBD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674BBD">
        <w:rPr>
          <w:rFonts w:ascii="Times New Roman" w:hAnsi="Times New Roman"/>
          <w:bCs/>
          <w:sz w:val="24"/>
          <w:szCs w:val="24"/>
        </w:rPr>
        <w:t>.</w:t>
      </w:r>
    </w:p>
    <w:p w14:paraId="39A1F426" w14:textId="77777777" w:rsidR="00674BBD" w:rsidRPr="006141EF" w:rsidRDefault="00674BBD" w:rsidP="00674B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2625553" w14:textId="75045D1F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E71BB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645F77" w14:textId="77777777" w:rsidR="00043198" w:rsidRPr="00903276" w:rsidRDefault="00043198" w:rsidP="005B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FB0D118" w14:textId="77777777" w:rsidR="000B2BBD" w:rsidRPr="00D10E95" w:rsidRDefault="000B2BBD" w:rsidP="000B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B4004AC" w14:textId="258A3292" w:rsidR="00674BBD" w:rsidRPr="009802D4" w:rsidRDefault="00674BBD" w:rsidP="00674BB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B9758B" w:rsidRPr="00B9758B">
        <w:rPr>
          <w:rFonts w:ascii="Times New Roman" w:hAnsi="Times New Roman"/>
          <w:bCs/>
          <w:sz w:val="24"/>
          <w:szCs w:val="24"/>
        </w:rPr>
        <w:t>ООО «БВС Консалтинг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2002D7F" w14:textId="61BAD9FF" w:rsidR="00674BBD" w:rsidRDefault="00674BBD" w:rsidP="0067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B9758B" w:rsidRPr="00B9758B">
        <w:rPr>
          <w:rFonts w:ascii="Times New Roman" w:hAnsi="Times New Roman"/>
          <w:sz w:val="24"/>
          <w:szCs w:val="24"/>
        </w:rPr>
        <w:t>ООО «БВС Консалт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2965400" w14:textId="5BB7EDAC" w:rsidR="00E915AC" w:rsidRDefault="00E915AC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1AFF0" w14:textId="199C7264" w:rsidR="005E4883" w:rsidRDefault="005E4883" w:rsidP="00523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1DD2E09" w14:textId="77777777" w:rsidR="00D23A61" w:rsidRPr="00D23A61" w:rsidRDefault="00D23A61" w:rsidP="005234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74177CF7" w14:textId="25629D82" w:rsidR="005E4883" w:rsidRDefault="005E4883" w:rsidP="0052349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72F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D0372F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D0372F">
        <w:rPr>
          <w:rFonts w:ascii="Times New Roman" w:hAnsi="Times New Roman"/>
          <w:sz w:val="24"/>
          <w:szCs w:val="24"/>
        </w:rPr>
        <w:br/>
      </w:r>
      <w:r w:rsidRPr="000B2BBD">
        <w:rPr>
          <w:rFonts w:ascii="Times New Roman" w:hAnsi="Times New Roman"/>
          <w:color w:val="000000" w:themeColor="text1"/>
          <w:sz w:val="24"/>
          <w:szCs w:val="24"/>
        </w:rPr>
        <w:t>ООО «ЗОДИАК»</w:t>
      </w:r>
      <w:r w:rsidRPr="00D0372F">
        <w:rPr>
          <w:rFonts w:ascii="Times New Roman" w:hAnsi="Times New Roman"/>
          <w:sz w:val="24"/>
          <w:szCs w:val="24"/>
        </w:rPr>
        <w:t xml:space="preserve"> связ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D4E">
        <w:rPr>
          <w:rFonts w:ascii="Times New Roman" w:hAnsi="Times New Roman"/>
          <w:sz w:val="24"/>
          <w:szCs w:val="24"/>
        </w:rPr>
        <w:t>с</w:t>
      </w:r>
      <w:r w:rsidR="00E70EAD">
        <w:rPr>
          <w:rFonts w:ascii="Times New Roman" w:hAnsi="Times New Roman"/>
          <w:sz w:val="24"/>
          <w:szCs w:val="24"/>
        </w:rPr>
        <w:t xml:space="preserve"> изменением</w:t>
      </w:r>
      <w:r w:rsidRPr="00ED0D4E">
        <w:rPr>
          <w:rFonts w:ascii="Times New Roman" w:hAnsi="Times New Roman"/>
          <w:sz w:val="24"/>
          <w:szCs w:val="24"/>
        </w:rPr>
        <w:t xml:space="preserve"> </w:t>
      </w:r>
      <w:r w:rsidR="00CA5886">
        <w:rPr>
          <w:rFonts w:ascii="Times New Roman" w:hAnsi="Times New Roman"/>
          <w:sz w:val="24"/>
          <w:szCs w:val="24"/>
        </w:rPr>
        <w:t>персональных данных</w:t>
      </w:r>
      <w:r w:rsidRPr="00ED0D4E">
        <w:rPr>
          <w:rFonts w:ascii="Times New Roman" w:hAnsi="Times New Roman"/>
          <w:sz w:val="24"/>
          <w:szCs w:val="24"/>
        </w:rPr>
        <w:t xml:space="preserve"> руководителя организации </w:t>
      </w:r>
      <w:r w:rsidR="00CA5886">
        <w:rPr>
          <w:rFonts w:ascii="Times New Roman" w:hAnsi="Times New Roman"/>
          <w:sz w:val="24"/>
          <w:szCs w:val="24"/>
        </w:rPr>
        <w:br/>
      </w:r>
      <w:r w:rsidRPr="00ED0D4E">
        <w:rPr>
          <w:rFonts w:ascii="Times New Roman" w:hAnsi="Times New Roman"/>
          <w:sz w:val="24"/>
          <w:szCs w:val="24"/>
        </w:rPr>
        <w:t xml:space="preserve">(вх. письмо 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ED0D4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ED0D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ED0D4E">
        <w:rPr>
          <w:rFonts w:ascii="Times New Roman" w:hAnsi="Times New Roman"/>
          <w:sz w:val="24"/>
          <w:szCs w:val="24"/>
        </w:rPr>
        <w:t xml:space="preserve"> </w:t>
      </w:r>
      <w:r w:rsidRPr="00253642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>1869</w:t>
      </w:r>
      <w:r w:rsidRPr="00ED0D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A25C7A3" w14:textId="7BC43206" w:rsidR="005E4883" w:rsidRPr="005E4883" w:rsidRDefault="005E4883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2CC6DB7" w14:textId="7A05BD6D" w:rsidR="005E4883" w:rsidRDefault="005E4883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99F427" w14:textId="77777777" w:rsidR="005E4883" w:rsidRPr="001B2C36" w:rsidRDefault="005E4883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14:paraId="58383A95" w14:textId="77777777" w:rsidR="005E4883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002C4BBC" w14:textId="77777777" w:rsidR="005E4883" w:rsidRPr="00FC7CC0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E622A76" w14:textId="77777777" w:rsidR="005E4883" w:rsidRDefault="005E4883" w:rsidP="005E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5703CF6D" w14:textId="77777777" w:rsidR="005E4883" w:rsidRPr="00DD6A30" w:rsidRDefault="005E4883" w:rsidP="005E4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83979AA" w14:textId="042104D1" w:rsidR="005E4883" w:rsidRPr="004802D6" w:rsidRDefault="005E4883" w:rsidP="005E488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2D6">
        <w:rPr>
          <w:rFonts w:ascii="Times New Roman" w:hAnsi="Times New Roman"/>
          <w:sz w:val="24"/>
          <w:szCs w:val="24"/>
        </w:rPr>
        <w:t xml:space="preserve">В связи </w:t>
      </w:r>
      <w:r w:rsidR="00E70EAD">
        <w:rPr>
          <w:rFonts w:ascii="Times New Roman" w:hAnsi="Times New Roman"/>
          <w:sz w:val="24"/>
          <w:szCs w:val="24"/>
        </w:rPr>
        <w:t>с изменением</w:t>
      </w:r>
      <w:r w:rsidRPr="004802D6">
        <w:rPr>
          <w:rFonts w:ascii="Times New Roman" w:hAnsi="Times New Roman"/>
          <w:sz w:val="24"/>
          <w:szCs w:val="24"/>
        </w:rPr>
        <w:t xml:space="preserve"> </w:t>
      </w:r>
      <w:r w:rsidR="00342093">
        <w:rPr>
          <w:rFonts w:ascii="Times New Roman" w:hAnsi="Times New Roman"/>
          <w:sz w:val="24"/>
          <w:szCs w:val="24"/>
        </w:rPr>
        <w:t>персональных данных</w:t>
      </w:r>
      <w:r w:rsidRPr="004802D6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Pr="004802D6">
        <w:rPr>
          <w:rFonts w:ascii="Times New Roman" w:hAnsi="Times New Roman"/>
          <w:sz w:val="24"/>
          <w:szCs w:val="24"/>
        </w:rPr>
        <w:br/>
      </w:r>
      <w:r w:rsidR="00342093" w:rsidRPr="000B2BBD">
        <w:rPr>
          <w:rFonts w:ascii="Times New Roman" w:hAnsi="Times New Roman"/>
          <w:color w:val="000000" w:themeColor="text1"/>
          <w:sz w:val="24"/>
          <w:szCs w:val="24"/>
        </w:rPr>
        <w:t>ООО «ЗОДИАК»</w:t>
      </w:r>
      <w:r w:rsidRPr="004802D6">
        <w:rPr>
          <w:rFonts w:ascii="Times New Roman" w:hAnsi="Times New Roman"/>
          <w:sz w:val="24"/>
          <w:szCs w:val="24"/>
        </w:rPr>
        <w:t xml:space="preserve"> на </w:t>
      </w:r>
      <w:r w:rsidR="00342093">
        <w:rPr>
          <w:rFonts w:ascii="Times New Roman" w:hAnsi="Times New Roman"/>
          <w:sz w:val="24"/>
          <w:szCs w:val="24"/>
        </w:rPr>
        <w:t>Шадунца Эдуарда</w:t>
      </w:r>
      <w:r w:rsidRPr="004802D6">
        <w:rPr>
          <w:rFonts w:ascii="Times New Roman" w:hAnsi="Times New Roman"/>
          <w:sz w:val="24"/>
          <w:szCs w:val="24"/>
        </w:rPr>
        <w:t xml:space="preserve"> внести соответствующие изменения в отношении информации о руководителе организации.</w:t>
      </w:r>
    </w:p>
    <w:p w14:paraId="5BC12422" w14:textId="77777777" w:rsidR="005E4883" w:rsidRDefault="005E4883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4816F1F6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34D481B" w14:textId="36D3F034" w:rsidR="00D23A61" w:rsidRDefault="00D23A6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BB2BDCC" w14:textId="1328432F" w:rsidR="00D23A61" w:rsidRDefault="00D23A6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AA61029" w14:textId="1FC69D35" w:rsidR="00D23A61" w:rsidRDefault="00D23A6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189C975" w14:textId="77777777" w:rsidR="00D23A61" w:rsidRDefault="00D23A6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A388227" w14:textId="77777777" w:rsidR="0052349F" w:rsidRDefault="00523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А. Ливерко</w:t>
            </w:r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1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3"/>
  </w:num>
  <w:num w:numId="2" w16cid:durableId="1559590031">
    <w:abstractNumId w:val="11"/>
  </w:num>
  <w:num w:numId="3" w16cid:durableId="98572599">
    <w:abstractNumId w:val="8"/>
  </w:num>
  <w:num w:numId="4" w16cid:durableId="1912081081">
    <w:abstractNumId w:val="12"/>
  </w:num>
  <w:num w:numId="5" w16cid:durableId="1824933914">
    <w:abstractNumId w:val="5"/>
  </w:num>
  <w:num w:numId="6" w16cid:durableId="1251740770">
    <w:abstractNumId w:val="4"/>
  </w:num>
  <w:num w:numId="7" w16cid:durableId="923103287">
    <w:abstractNumId w:val="2"/>
  </w:num>
  <w:num w:numId="8" w16cid:durableId="2091346934">
    <w:abstractNumId w:val="0"/>
  </w:num>
  <w:num w:numId="9" w16cid:durableId="502011147">
    <w:abstractNumId w:val="9"/>
  </w:num>
  <w:num w:numId="10" w16cid:durableId="110900909">
    <w:abstractNumId w:val="13"/>
  </w:num>
  <w:num w:numId="11" w16cid:durableId="651448472">
    <w:abstractNumId w:val="7"/>
  </w:num>
  <w:num w:numId="12" w16cid:durableId="1623730762">
    <w:abstractNumId w:val="6"/>
  </w:num>
  <w:num w:numId="13" w16cid:durableId="1844665360">
    <w:abstractNumId w:val="14"/>
  </w:num>
  <w:num w:numId="14" w16cid:durableId="1272855144">
    <w:abstractNumId w:val="10"/>
  </w:num>
  <w:num w:numId="15" w16cid:durableId="9418412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54</cp:revision>
  <cp:lastPrinted>2022-07-27T09:19:00Z</cp:lastPrinted>
  <dcterms:created xsi:type="dcterms:W3CDTF">2021-10-07T10:59:00Z</dcterms:created>
  <dcterms:modified xsi:type="dcterms:W3CDTF">2022-07-27T09:29:00Z</dcterms:modified>
</cp:coreProperties>
</file>